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582" w14:textId="053242F9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11234</w:t>
      </w:r>
    </w:p>
    <w:p w14:paraId="0BC835BB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C1F0D2" w14:textId="5681C58C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40705F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0DA64E31" w14:textId="77777777" w:rsidTr="0011253B">
        <w:trPr>
          <w:trHeight w:hRule="exact" w:val="850"/>
        </w:trPr>
        <w:tc>
          <w:tcPr>
            <w:tcW w:w="5236" w:type="dxa"/>
          </w:tcPr>
          <w:p w14:paraId="4C23BC4F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11FC0DB3" w14:textId="44E794F6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9D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 Бадалян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40127030" w14:textId="31835299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D06E1">
        <w:rPr>
          <w:rFonts w:ascii="Times New Roman" w:hAnsi="Times New Roman" w:cs="Times New Roman"/>
          <w:color w:val="000000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66B8BB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9A8DC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045FF257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6FE0B517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1A902A1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27AC96FE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23295CC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04D9E5B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5F46F0A7" w14:textId="77777777" w:rsidTr="00C056FD">
        <w:trPr>
          <w:trHeight w:hRule="exact" w:val="850"/>
        </w:trPr>
        <w:tc>
          <w:tcPr>
            <w:tcW w:w="5236" w:type="dxa"/>
          </w:tcPr>
          <w:p w14:paraId="364F3F27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19369D8D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F8B2CF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4C80C70C" w14:textId="77777777" w:rsidTr="009D06E1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59496BC1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0B7AB65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1372B31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5F84F15B" w14:textId="77777777" w:rsidTr="009D06E1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36105CF" w14:textId="034A8BB2" w:rsidR="00033D3F" w:rsidRPr="00A827EE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3C287FA3" w14:textId="22536A70" w:rsidR="00033D3F" w:rsidRPr="009140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сриддинов Талабшох Рахимбекович</w:t>
            </w:r>
          </w:p>
        </w:tc>
        <w:tc>
          <w:tcPr>
            <w:tcW w:w="2503" w:type="dxa"/>
            <w:shd w:val="clear" w:color="auto" w:fill="auto"/>
          </w:tcPr>
          <w:p w14:paraId="78B554D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6E1" w14:paraId="7E04DC3E" w14:textId="77777777" w:rsidTr="009D06E1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B1C3077" w14:textId="1B823049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037C38C6" w14:textId="6C831A70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асанова Дильфуза Джамшедовна</w:t>
            </w:r>
          </w:p>
        </w:tc>
        <w:tc>
          <w:tcPr>
            <w:tcW w:w="2503" w:type="dxa"/>
            <w:shd w:val="clear" w:color="auto" w:fill="auto"/>
          </w:tcPr>
          <w:p w14:paraId="4F9ABB00" w14:textId="77777777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06E1" w14:paraId="48417114" w14:textId="77777777" w:rsidTr="009D06E1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5CE747D" w14:textId="119BF551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2C579FED" w14:textId="271EF13B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Эсанбоева Дилафруз Назировна</w:t>
            </w:r>
          </w:p>
        </w:tc>
        <w:tc>
          <w:tcPr>
            <w:tcW w:w="2503" w:type="dxa"/>
            <w:shd w:val="clear" w:color="auto" w:fill="auto"/>
          </w:tcPr>
          <w:p w14:paraId="389F09A2" w14:textId="77777777" w:rsidR="009D06E1" w:rsidRDefault="009D06E1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2C18E3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8266B7"/>
    <w:rsid w:val="00893F4E"/>
    <w:rsid w:val="009140E1"/>
    <w:rsid w:val="009D06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DA97"/>
  <w15:docId w15:val="{1677CBB9-754D-43CF-AC2D-4A138CC7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11-11T08:38:00Z</dcterms:created>
  <dcterms:modified xsi:type="dcterms:W3CDTF">2023-11-11T08:38:00Z</dcterms:modified>
</cp:coreProperties>
</file>